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9C" w:rsidRPr="000A2B6F" w:rsidRDefault="00AA22DB" w:rsidP="00864D9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864D9C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864D9C" w:rsidRPr="000A2B6F">
        <w:rPr>
          <w:rFonts w:ascii="Arial Narrow" w:hAnsi="Arial Narrow" w:cs="Arial"/>
          <w:sz w:val="24"/>
          <w:szCs w:val="52"/>
        </w:rPr>
        <w:t xml:space="preserve">  </w:t>
      </w:r>
      <w:r w:rsidR="00864D9C">
        <w:rPr>
          <w:rFonts w:ascii="Arial Narrow" w:hAnsi="Arial Narrow" w:cs="Arial"/>
          <w:sz w:val="24"/>
          <w:szCs w:val="52"/>
        </w:rPr>
        <w:t xml:space="preserve"> </w:t>
      </w:r>
      <w:r w:rsidR="00864D9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864D9C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864D9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864D9C" w:rsidRDefault="00864D9C" w:rsidP="00864D9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864D9C" w:rsidRDefault="00864D9C" w:rsidP="00864D9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81E75" w:rsidRDefault="00C81E75" w:rsidP="00C81E75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2A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FF5EED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397704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BE48D2">
        <w:rPr>
          <w:rFonts w:ascii="Arial Narrow" w:hAnsi="Arial Narrow"/>
          <w:bCs/>
          <w:sz w:val="22"/>
        </w:rPr>
        <w:t>Golf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BE48D2">
        <w:rPr>
          <w:bCs/>
          <w:sz w:val="28"/>
          <w:szCs w:val="28"/>
        </w:rPr>
        <w:t>Golf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885FC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1360E7" w:rsidRPr="001360E7" w:rsidRDefault="00154806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Explain the rules of golf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3207F" w:rsidTr="0033207F">
        <w:trPr>
          <w:trHeight w:val="2448"/>
        </w:trPr>
        <w:tc>
          <w:tcPr>
            <w:tcW w:w="10358" w:type="dxa"/>
          </w:tcPr>
          <w:p w:rsidR="0033207F" w:rsidRDefault="0033207F" w:rsidP="00885FC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360E7" w:rsidRDefault="00BE48D2" w:rsidP="00885FC3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BE48D2">
        <w:rPr>
          <w:rFonts w:ascii="Arial Narrow" w:hAnsi="Arial Narrow"/>
          <w:sz w:val="22"/>
        </w:rPr>
        <w:t>Explain the need for caution concerning golf clubs and golf ba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3207F" w:rsidTr="0033207F">
        <w:trPr>
          <w:trHeight w:val="2448"/>
        </w:trPr>
        <w:tc>
          <w:tcPr>
            <w:tcW w:w="10358" w:type="dxa"/>
          </w:tcPr>
          <w:p w:rsidR="0033207F" w:rsidRDefault="0033207F" w:rsidP="00885FC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207F" w:rsidRPr="00BE48D2" w:rsidRDefault="001360E7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Spend at least 30 minutes practicing golfing skills at a driving range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166"/>
        <w:gridCol w:w="2342"/>
        <w:gridCol w:w="2341"/>
        <w:gridCol w:w="2342"/>
      </w:tblGrid>
      <w:tr w:rsidR="0033207F" w:rsidTr="0033207F">
        <w:tc>
          <w:tcPr>
            <w:tcW w:w="2166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33207F" w:rsidTr="0033207F">
        <w:tc>
          <w:tcPr>
            <w:tcW w:w="2166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207F" w:rsidRPr="002F1281" w:rsidRDefault="0033207F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2284F" wp14:editId="67A11791">
                <wp:simplePos x="0" y="0"/>
                <wp:positionH relativeFrom="margin">
                  <wp:align>left</wp:align>
                </wp:positionH>
                <wp:positionV relativeFrom="paragraph">
                  <wp:posOffset>84709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DC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6.7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" strokeweight="2pt">
                <w10:wrap anchorx="margin"/>
              </v:shape>
            </w:pict>
          </mc:Fallback>
        </mc:AlternateContent>
      </w:r>
      <w:r w:rsidR="00BE48D2" w:rsidRPr="005157DE">
        <w:rPr>
          <w:rFonts w:ascii="Arial Narrow" w:hAnsi="Arial Narrow"/>
          <w:sz w:val="22"/>
        </w:rPr>
        <w:sym w:font="Webdings" w:char="F063"/>
      </w:r>
      <w:r w:rsidR="00BE48D2">
        <w:rPr>
          <w:rFonts w:ascii="Arial Narrow" w:hAnsi="Arial Narrow"/>
          <w:sz w:val="22"/>
        </w:rPr>
        <w:tab/>
        <w:t>3.</w:t>
      </w:r>
      <w:r w:rsidR="00BE48D2"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Spend at least 30 minutes practicing golfing skills at a chipping/putting range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33207F" w:rsidTr="0033207F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33207F" w:rsidTr="0033207F">
        <w:tc>
          <w:tcPr>
            <w:tcW w:w="2251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33207F" w:rsidRDefault="0033207F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BE48D2">
        <w:rPr>
          <w:rFonts w:ascii="Arial Narrow" w:hAnsi="Arial Narrow"/>
          <w:b/>
          <w:sz w:val="28"/>
          <w:u w:val="single"/>
        </w:rPr>
        <w:t>Golf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885FC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BE48D2">
        <w:rPr>
          <w:rFonts w:ascii="Arial Narrow" w:hAnsi="Arial Narrow"/>
          <w:b/>
          <w:sz w:val="22"/>
        </w:rPr>
        <w:t>Golf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BE48D2" w:rsidRPr="00BE48D2" w:rsidRDefault="00154806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Explain the use of woods and irons. Explain their differen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D662E" w:rsidTr="008D662E">
        <w:trPr>
          <w:trHeight w:val="2880"/>
        </w:trPr>
        <w:tc>
          <w:tcPr>
            <w:tcW w:w="10358" w:type="dxa"/>
          </w:tcPr>
          <w:p w:rsidR="008D662E" w:rsidRDefault="008D662E" w:rsidP="00885FC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F1281" w:rsidRPr="002F1281" w:rsidRDefault="00BE48D2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Explain how par is determined for a ho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D662E" w:rsidTr="008D662E">
        <w:trPr>
          <w:trHeight w:val="1440"/>
        </w:trPr>
        <w:tc>
          <w:tcPr>
            <w:tcW w:w="10358" w:type="dxa"/>
          </w:tcPr>
          <w:p w:rsidR="008D662E" w:rsidRDefault="008D662E" w:rsidP="00885FC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2F1281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Demonstrate the proper grip of the club to your leader, adult partner, or instructor.</w:t>
      </w:r>
    </w:p>
    <w:p w:rsidR="008D662E" w:rsidRPr="00BE48D2" w:rsidRDefault="00BE48D2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Spend 30 minutes, over one or two practice periods, practicing the swing styles: full swing, approach swing, and putting swing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41"/>
        <w:gridCol w:w="2342"/>
        <w:gridCol w:w="2341"/>
        <w:gridCol w:w="2342"/>
      </w:tblGrid>
      <w:tr w:rsidR="008D662E" w:rsidTr="006673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85390" w:rsidRDefault="00BE48D2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Spend 30 minutes, over one or two practice periods, practicing aim, stance, and the address positio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41"/>
        <w:gridCol w:w="2342"/>
        <w:gridCol w:w="2341"/>
        <w:gridCol w:w="2342"/>
      </w:tblGrid>
      <w:tr w:rsidR="008D662E" w:rsidTr="006673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F1281" w:rsidRDefault="002F1281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Draw a diagram of a typical golf hole, from tee to green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BE48D2" w:rsidRPr="005B5B9D" w:rsidTr="008D662E">
        <w:trPr>
          <w:trHeight w:val="3600"/>
        </w:trPr>
        <w:tc>
          <w:tcPr>
            <w:tcW w:w="9643" w:type="dxa"/>
            <w:shd w:val="clear" w:color="auto" w:fill="auto"/>
          </w:tcPr>
          <w:p w:rsidR="00BE48D2" w:rsidRPr="005B5B9D" w:rsidRDefault="00BE48D2" w:rsidP="00885FC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546FD1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Demonstrate your knowledge of the use and care of golf equipment: clubs, ball, tee, bag, shoes, and gloves.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C</w:t>
      </w:r>
      <w:r w:rsidRPr="00BE48D2">
        <w:rPr>
          <w:rFonts w:ascii="Arial Narrow" w:hAnsi="Arial Narrow"/>
          <w:sz w:val="22"/>
        </w:rPr>
        <w:t>lubs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Ball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Tee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 xml:space="preserve"> Bag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Shoes</w:t>
      </w:r>
    </w:p>
    <w:p w:rsidR="005E66D0" w:rsidRDefault="005E66D0" w:rsidP="00885FC3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Gloves</w:t>
      </w:r>
    </w:p>
    <w:p w:rsidR="002F1281" w:rsidRDefault="00BE48D2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BE48D2">
        <w:rPr>
          <w:rFonts w:ascii="Arial Narrow" w:hAnsi="Arial Narrow"/>
          <w:sz w:val="22"/>
        </w:rPr>
        <w:t>Describe the composition of a regulation golf ba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D662E" w:rsidTr="008D662E">
        <w:trPr>
          <w:trHeight w:val="2880"/>
        </w:trPr>
        <w:tc>
          <w:tcPr>
            <w:tcW w:w="10358" w:type="dxa"/>
          </w:tcPr>
          <w:p w:rsidR="008D662E" w:rsidRDefault="008D662E" w:rsidP="00885FC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546FD1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Take golf lessons.</w:t>
      </w:r>
    </w:p>
    <w:p w:rsidR="00BE48D2" w:rsidRPr="00BE48D2" w:rsidRDefault="005E66D0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Spend 30 minutes, over one or two practice periods, hitting balls on a driving rang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41"/>
        <w:gridCol w:w="2342"/>
        <w:gridCol w:w="2341"/>
        <w:gridCol w:w="2342"/>
      </w:tblGrid>
      <w:tr w:rsidR="008D662E" w:rsidTr="006673A2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662E" w:rsidTr="006673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D662E" w:rsidRDefault="008D662E" w:rsidP="006673A2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E0CEB" w:rsidRPr="005E0CEB" w:rsidRDefault="005E66D0" w:rsidP="00885FC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</w:t>
      </w:r>
      <w:r>
        <w:rPr>
          <w:rFonts w:ascii="Arial Narrow" w:hAnsi="Arial Narrow"/>
          <w:sz w:val="22"/>
        </w:rPr>
        <w:tab/>
      </w:r>
      <w:r w:rsidR="00BE48D2" w:rsidRPr="00BE48D2">
        <w:rPr>
          <w:rFonts w:ascii="Arial Narrow" w:hAnsi="Arial Narrow"/>
          <w:sz w:val="22"/>
        </w:rPr>
        <w:t>Play miniature golf.</w:t>
      </w:r>
    </w:p>
    <w:p w:rsidR="00924A60" w:rsidRDefault="00DE2EA7" w:rsidP="00885FC3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5648</wp:posOffset>
                </wp:positionH>
                <wp:positionV relativeFrom="paragraph">
                  <wp:posOffset>67514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AA22D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BE48D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olf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8pt;margin-top:5.3pt;width:368.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BE48D2">
                          <w:rPr>
                            <w:rStyle w:val="Hyperlink"/>
                            <w:rFonts w:ascii="Arial Narrow" w:hAnsi="Arial Narrow" w:cs="Arial"/>
                          </w:rPr>
                          <w:t>Golf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EED" w:rsidRPr="00A81151" w:rsidRDefault="00FF5EED" w:rsidP="00FF5EE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FF5EED" w:rsidRPr="001A59AC" w:rsidRDefault="00FF5EED" w:rsidP="00FF5EED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FF5EED" w:rsidRPr="001A59AC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FF5EED" w:rsidRPr="001A59AC" w:rsidRDefault="00FF5EED" w:rsidP="00FF5EE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FF5EED" w:rsidRPr="001A59AC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FF5EED" w:rsidRPr="001A59AC" w:rsidRDefault="00FF5EED" w:rsidP="00FF5EE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FF5EED" w:rsidRPr="00300B1E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FF5EED" w:rsidRDefault="00FF5EED" w:rsidP="00FF5EE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FF5EED" w:rsidRPr="00300B1E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FF5EED" w:rsidRDefault="00FF5EED" w:rsidP="00FF5EE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FF5EED" w:rsidRPr="00F17408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FF5EED" w:rsidRDefault="00FF5EED" w:rsidP="00FF5EED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FF5EED" w:rsidRPr="004F6277" w:rsidRDefault="00FF5EED" w:rsidP="00FF5EED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FF5EED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FF5EED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FF5EED" w:rsidRDefault="00FF5EED" w:rsidP="00FF5EED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FF5EED" w:rsidRDefault="00FF5EED" w:rsidP="00FF5EED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FF5EED" w:rsidRDefault="00FF5EED" w:rsidP="00FF5EED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FF5EED" w:rsidRPr="0071719F" w:rsidRDefault="00FF5EED" w:rsidP="00FF5EED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FF5EED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DB" w:rsidRDefault="00AA22DB">
      <w:r>
        <w:separator/>
      </w:r>
    </w:p>
  </w:endnote>
  <w:endnote w:type="continuationSeparator" w:id="0">
    <w:p w:rsidR="00AA22DB" w:rsidRDefault="00AA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D464C2">
      <w:rPr>
        <w:rFonts w:ascii="Arial Narrow" w:hAnsi="Arial Narrow"/>
        <w:sz w:val="22"/>
      </w:rPr>
      <w:t>Golf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97704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97704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C3" w:rsidRDefault="00885FC3" w:rsidP="00885FC3">
    <w:pPr>
      <w:pStyle w:val="Footer"/>
      <w:tabs>
        <w:tab w:val="clear" w:pos="4320"/>
        <w:tab w:val="clear" w:pos="8640"/>
        <w:tab w:val="right" w:pos="10350"/>
      </w:tabs>
    </w:pPr>
  </w:p>
  <w:p w:rsidR="00885FC3" w:rsidRPr="000B36DB" w:rsidRDefault="00885FC3" w:rsidP="00885FC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97704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885FC3" w:rsidRDefault="00885FC3" w:rsidP="00885FC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97704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97704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DB" w:rsidRDefault="00AA22DB">
      <w:r>
        <w:separator/>
      </w:r>
    </w:p>
  </w:footnote>
  <w:footnote w:type="continuationSeparator" w:id="0">
    <w:p w:rsidR="00AA22DB" w:rsidRDefault="00AA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D464C2">
      <w:rPr>
        <w:rFonts w:ascii="Arial Narrow" w:hAnsi="Arial Narrow"/>
        <w:sz w:val="22"/>
      </w:rPr>
      <w:t>Golf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85FC3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41E7F348" wp14:editId="7A6CFA6D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EA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223</wp:posOffset>
          </wp:positionH>
          <wp:positionV relativeFrom="page">
            <wp:posOffset>457200</wp:posOffset>
          </wp:positionV>
          <wp:extent cx="914400" cy="952500"/>
          <wp:effectExtent l="0" t="0" r="0" b="0"/>
          <wp:wrapNone/>
          <wp:docPr id="14" name="Picture 14" descr="Golf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olf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BE48D2">
      <w:rPr>
        <w:rFonts w:ascii="Arial Narrow" w:hAnsi="Arial Narrow"/>
        <w:b/>
        <w:bCs/>
        <w:position w:val="18"/>
        <w:sz w:val="72"/>
      </w:rPr>
      <w:fldChar w:fldCharType="begin"/>
    </w:r>
    <w:r w:rsidR="00BE48D2">
      <w:rPr>
        <w:rFonts w:ascii="Arial Narrow" w:hAnsi="Arial Narrow"/>
        <w:b/>
        <w:bCs/>
        <w:position w:val="18"/>
        <w:sz w:val="72"/>
      </w:rPr>
      <w:instrText xml:space="preserve"> TITLE  Golf  \* MERGEFORMAT </w:instrText>
    </w:r>
    <w:r w:rsidR="00BE48D2">
      <w:rPr>
        <w:rFonts w:ascii="Arial Narrow" w:hAnsi="Arial Narrow"/>
        <w:b/>
        <w:bCs/>
        <w:position w:val="18"/>
        <w:sz w:val="72"/>
      </w:rPr>
      <w:fldChar w:fldCharType="separate"/>
    </w:r>
    <w:r w:rsidR="00D464C2">
      <w:rPr>
        <w:rFonts w:ascii="Arial Narrow" w:hAnsi="Arial Narrow"/>
        <w:b/>
        <w:bCs/>
        <w:position w:val="18"/>
        <w:sz w:val="72"/>
      </w:rPr>
      <w:t>Golf</w:t>
    </w:r>
    <w:r w:rsidR="00BE48D2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D464C2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FF5EED" w:rsidRDefault="00FF5EED" w:rsidP="00FF5EED">
    <w:pPr>
      <w:pStyle w:val="Default"/>
      <w:spacing w:before="60"/>
      <w:jc w:val="center"/>
      <w:rPr>
        <w:color w:val="auto"/>
        <w:sz w:val="20"/>
        <w:szCs w:val="20"/>
      </w:rPr>
    </w:pPr>
  </w:p>
  <w:p w:rsidR="00885FC3" w:rsidRPr="001A59AC" w:rsidRDefault="00885FC3" w:rsidP="00885FC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885FC3" w:rsidRPr="00300B1E" w:rsidRDefault="00885FC3" w:rsidP="00885FC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885FC3" w:rsidRDefault="00885FC3" w:rsidP="00885FC3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397704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5E1B"/>
    <w:rsid w:val="000378F4"/>
    <w:rsid w:val="00054E32"/>
    <w:rsid w:val="000738CE"/>
    <w:rsid w:val="000A2B6F"/>
    <w:rsid w:val="000B42F4"/>
    <w:rsid w:val="000F15DA"/>
    <w:rsid w:val="00105FD5"/>
    <w:rsid w:val="001360E7"/>
    <w:rsid w:val="00154806"/>
    <w:rsid w:val="001A59AC"/>
    <w:rsid w:val="002060B2"/>
    <w:rsid w:val="00223F2B"/>
    <w:rsid w:val="002346E7"/>
    <w:rsid w:val="002518C0"/>
    <w:rsid w:val="00271EDA"/>
    <w:rsid w:val="002A442F"/>
    <w:rsid w:val="002D3506"/>
    <w:rsid w:val="002E177F"/>
    <w:rsid w:val="002F1281"/>
    <w:rsid w:val="002F6CA8"/>
    <w:rsid w:val="00300B1E"/>
    <w:rsid w:val="00306B5D"/>
    <w:rsid w:val="0033207F"/>
    <w:rsid w:val="003352AF"/>
    <w:rsid w:val="00362B0D"/>
    <w:rsid w:val="00397704"/>
    <w:rsid w:val="003E0BD2"/>
    <w:rsid w:val="004316CC"/>
    <w:rsid w:val="00433F30"/>
    <w:rsid w:val="00435E72"/>
    <w:rsid w:val="00470FC5"/>
    <w:rsid w:val="004F12C3"/>
    <w:rsid w:val="00514F83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E1B19"/>
    <w:rsid w:val="00710A61"/>
    <w:rsid w:val="007423FB"/>
    <w:rsid w:val="00746B13"/>
    <w:rsid w:val="007B18D0"/>
    <w:rsid w:val="007B79B0"/>
    <w:rsid w:val="007C42D9"/>
    <w:rsid w:val="007E5817"/>
    <w:rsid w:val="00864D9C"/>
    <w:rsid w:val="00885390"/>
    <w:rsid w:val="00885FC3"/>
    <w:rsid w:val="0089647E"/>
    <w:rsid w:val="008C1586"/>
    <w:rsid w:val="008D662E"/>
    <w:rsid w:val="008F0311"/>
    <w:rsid w:val="00924A60"/>
    <w:rsid w:val="00952731"/>
    <w:rsid w:val="009B17AC"/>
    <w:rsid w:val="009B20EC"/>
    <w:rsid w:val="009C2C2F"/>
    <w:rsid w:val="00A067BA"/>
    <w:rsid w:val="00A16840"/>
    <w:rsid w:val="00A2355F"/>
    <w:rsid w:val="00A31862"/>
    <w:rsid w:val="00A81151"/>
    <w:rsid w:val="00AA22DB"/>
    <w:rsid w:val="00AA2BDD"/>
    <w:rsid w:val="00AA5DBB"/>
    <w:rsid w:val="00AB00A4"/>
    <w:rsid w:val="00AE004A"/>
    <w:rsid w:val="00AF0CBE"/>
    <w:rsid w:val="00B15D7B"/>
    <w:rsid w:val="00B23C4F"/>
    <w:rsid w:val="00B31574"/>
    <w:rsid w:val="00B56FFA"/>
    <w:rsid w:val="00BE48D2"/>
    <w:rsid w:val="00C302F1"/>
    <w:rsid w:val="00C81E75"/>
    <w:rsid w:val="00C96579"/>
    <w:rsid w:val="00C96785"/>
    <w:rsid w:val="00CD1D1F"/>
    <w:rsid w:val="00CE1FE6"/>
    <w:rsid w:val="00CE46E0"/>
    <w:rsid w:val="00D304C0"/>
    <w:rsid w:val="00D30D0D"/>
    <w:rsid w:val="00D35287"/>
    <w:rsid w:val="00D464C2"/>
    <w:rsid w:val="00D6787F"/>
    <w:rsid w:val="00D93A25"/>
    <w:rsid w:val="00DA1E86"/>
    <w:rsid w:val="00DB288A"/>
    <w:rsid w:val="00DC2D3C"/>
    <w:rsid w:val="00DE2D51"/>
    <w:rsid w:val="00DE2EA7"/>
    <w:rsid w:val="00E524D7"/>
    <w:rsid w:val="00E85AA5"/>
    <w:rsid w:val="00E9626E"/>
    <w:rsid w:val="00EE1F7B"/>
    <w:rsid w:val="00EE274B"/>
    <w:rsid w:val="00F17408"/>
    <w:rsid w:val="00F5584C"/>
    <w:rsid w:val="00F97168"/>
    <w:rsid w:val="00FA3ADF"/>
    <w:rsid w:val="00FD4379"/>
    <w:rsid w:val="00FF5EE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57FC0-AF7A-4EA5-B9CB-EB1A3456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Golf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Gol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golf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24B9-04AE-40F0-B56C-F4D88A3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f</vt:lpstr>
    </vt:vector>
  </TitlesOfParts>
  <Company>US Scouting Service Project, Inc.</Company>
  <LinksUpToDate>false</LinksUpToDate>
  <CharactersWithSpaces>6112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Golf</vt:lpwstr>
      </vt:variant>
      <vt:variant>
        <vt:lpwstr>Requirement_resources</vt:lpwstr>
      </vt:variant>
      <vt:variant>
        <vt:i4>5439497</vt:i4>
      </vt:variant>
      <vt:variant>
        <vt:i4>-1</vt:i4>
      </vt:variant>
      <vt:variant>
        <vt:i4>2062</vt:i4>
      </vt:variant>
      <vt:variant>
        <vt:i4>1</vt:i4>
      </vt:variant>
      <vt:variant>
        <vt:lpwstr>http://usscouts.org/usscouts/advance/images/cubscout/Sports/golf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</dc:title>
  <dc:subject>Sports</dc:subject>
  <dc:creator>Craig Lincoln and Paul Wolf</dc:creator>
  <cp:keywords/>
  <cp:lastModifiedBy>Paul Wolf</cp:lastModifiedBy>
  <cp:revision>8</cp:revision>
  <cp:lastPrinted>2013-06-01T16:40:00Z</cp:lastPrinted>
  <dcterms:created xsi:type="dcterms:W3CDTF">2013-05-31T18:25:00Z</dcterms:created>
  <dcterms:modified xsi:type="dcterms:W3CDTF">2014-02-02T04:14:00Z</dcterms:modified>
</cp:coreProperties>
</file>